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F1" w:rsidRPr="00336007" w:rsidRDefault="004479F1" w:rsidP="004479F1">
      <w:pPr>
        <w:rPr>
          <w:rFonts w:ascii="Arial" w:hAnsi="Arial" w:cs="Arial"/>
          <w:lang w:val="de-AT"/>
        </w:rPr>
      </w:pPr>
      <w:bookmarkStart w:id="0" w:name="_GoBack"/>
      <w:bookmarkEnd w:id="0"/>
    </w:p>
    <w:p w:rsidR="008E4D1B" w:rsidRPr="00336007" w:rsidRDefault="00EE6436" w:rsidP="00EE6436">
      <w:pPr>
        <w:pStyle w:val="PPberschrift1"/>
        <w:spacing w:after="0"/>
        <w:rPr>
          <w:rFonts w:ascii="Arial" w:hAnsi="Arial" w:cs="Arial"/>
          <w:sz w:val="32"/>
          <w:szCs w:val="32"/>
        </w:rPr>
      </w:pPr>
      <w:r w:rsidRPr="00336007">
        <w:rPr>
          <w:rFonts w:ascii="Arial" w:hAnsi="Arial" w:cs="Arial"/>
          <w:sz w:val="32"/>
          <w:szCs w:val="32"/>
        </w:rPr>
        <w:t>Stellenausschreibung</w:t>
      </w:r>
      <w:r w:rsidR="008E4D1B" w:rsidRPr="00336007">
        <w:rPr>
          <w:rFonts w:ascii="Arial" w:hAnsi="Arial" w:cs="Arial"/>
          <w:sz w:val="32"/>
          <w:szCs w:val="32"/>
        </w:rPr>
        <w:t xml:space="preserve"> </w:t>
      </w:r>
    </w:p>
    <w:p w:rsidR="004479F1" w:rsidRPr="00336007" w:rsidRDefault="008E4D1B" w:rsidP="00EE6436">
      <w:pPr>
        <w:pStyle w:val="PPberschrift1"/>
        <w:spacing w:after="0"/>
        <w:rPr>
          <w:rFonts w:ascii="Arial" w:hAnsi="Arial" w:cs="Arial"/>
          <w:sz w:val="35"/>
          <w:szCs w:val="35"/>
        </w:rPr>
      </w:pPr>
      <w:r w:rsidRPr="00336007">
        <w:rPr>
          <w:rFonts w:ascii="Arial" w:hAnsi="Arial" w:cs="Arial"/>
          <w:sz w:val="32"/>
          <w:szCs w:val="32"/>
        </w:rPr>
        <w:t>Leitung Finanzen und Büro</w:t>
      </w:r>
      <w:r w:rsidR="00B74768" w:rsidRPr="00336007">
        <w:rPr>
          <w:rFonts w:ascii="Arial" w:hAnsi="Arial" w:cs="Arial"/>
          <w:sz w:val="35"/>
          <w:szCs w:val="35"/>
        </w:rPr>
        <w:br/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591"/>
      </w:tblGrid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Angaben zur Perso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Nach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Geschlecht</w:t>
            </w:r>
            <w:proofErr w:type="spellEnd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62199E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w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/</w:t>
            </w:r>
            <w:r w:rsidR="00EE643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*)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2669"/>
                <w:tab w:val="left" w:pos="3245"/>
                <w:tab w:val="left" w:pos="3965"/>
                <w:tab w:val="left" w:pos="4829"/>
                <w:tab w:val="left" w:pos="5405"/>
                <w:tab w:val="left" w:pos="5981"/>
                <w:tab w:val="left" w:pos="7277"/>
                <w:tab w:val="left" w:pos="8429"/>
                <w:tab w:val="left" w:pos="12173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Geburtsdatum &amp;</w:t>
            </w:r>
            <w:r w:rsidR="00967AFA"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br/>
            </w: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 xml:space="preserve"> -ort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TT/MM/JJJJ)                         (Geburtsort)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Telefonnummer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E-Mail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Momentane Tätigkeit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chul- und Berufsbildung</w:t>
            </w:r>
            <w:r w:rsidR="00106C41"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; ggf. Fortbildung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Name und Art der Bildungs- oder Ausbildungseinrichtung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auto"/>
            <w:vAlign w:val="center"/>
          </w:tcPr>
          <w:p w:rsidR="004479F1" w:rsidRPr="00336007" w:rsidRDefault="00EB5A45" w:rsidP="00797A9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9A330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mit dem am kürzesten zurückliegenden Element beginnen und für jeden Bildungsabschluss/-weg separate </w:t>
            </w:r>
            <w:r w:rsidR="009A330F"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Zeile eintragen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Relevante Berufserfahrung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Firma/Organisation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/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5E3898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n relevanten Arbeitsplatz </w:t>
            </w:r>
            <w:r w:rsidR="005E3898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eparate Eintragungen vornehm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Freiwilliges Engagement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Organisation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s Engagement separate Eintragungen vornehmen; falls nicht relevant, Zeile bitte freilassen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Persönliche Fähigkeiten und Kompetenze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Mutter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0201EB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Gemäß Europäischem Referenzrahmen für Sprachen</w:t>
            </w:r>
            <w:r w:rsidRPr="00336007">
              <w:rPr>
                <w:rStyle w:val="Funotenzeichen"/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footnoteReference w:id="1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:</w:t>
            </w:r>
          </w:p>
          <w:p w:rsidR="004479F1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1/A2/B1/B2/C1/C2</w:t>
            </w:r>
          </w:p>
        </w:tc>
      </w:tr>
      <w:tr w:rsidR="00797A96" w:rsidRPr="0033600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106C4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Kommunikative </w:t>
            </w:r>
            <w:r w:rsidR="008E4D1B"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und soziale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Fähigkeiten</w:t>
            </w:r>
            <w:r w:rsidR="008E4D1B" w:rsidRPr="00336007">
              <w:rPr>
                <w:rFonts w:ascii="Arial" w:hAnsi="Arial" w:cs="Arial"/>
                <w:sz w:val="22"/>
                <w:szCs w:val="22"/>
                <w:lang w:val="de-DE"/>
              </w:rPr>
              <w:t>, Teamleitung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06C41" w:rsidRPr="00336007" w:rsidRDefault="00106C41" w:rsidP="00106C41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kommunikativen</w:t>
            </w:r>
            <w:r w:rsidR="008E4D1B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und sozial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Fähigkeiten</w:t>
            </w:r>
            <w:r w:rsidR="008E4D1B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insbesondere im Zusammenhang mit Teamleit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ein. Beschreiben Sie kurz, in welchem Zusammenhang Sie sie</w:t>
            </w:r>
          </w:p>
          <w:p w:rsidR="004479F1" w:rsidRPr="00336007" w:rsidRDefault="00106C41" w:rsidP="008E4D1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worben haben</w:t>
            </w:r>
            <w:r w:rsidR="008E4D1B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8E4D1B" w:rsidRPr="0033600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8E4D1B" w:rsidRPr="00336007" w:rsidRDefault="008E4D1B" w:rsidP="008E4D1B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Fähigkeiten und Erfahrung in Budgetierung, Controlling sowie Förderakquise und -abwicklung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8E4D1B" w:rsidRPr="00336007" w:rsidRDefault="008E4D1B" w:rsidP="008E4D1B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Fähigkeiten und Erfahrungen im Bereich Budgetierung, Controlling sowie  Förderakquise und -abwicklung ein. Beschreiben Sie kurz, in welchem Zusammenhang Sie diese erworben haben (maximal 1000 Zeichen, inkl. Leerzeichen)</w:t>
            </w:r>
          </w:p>
        </w:tc>
      </w:tr>
      <w:tr w:rsidR="00797A96" w:rsidRPr="0033600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C375A1" w:rsidRPr="00336007" w:rsidRDefault="00C375A1" w:rsidP="00C375A1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teuerung von Organisationen und Prozessen,</w:t>
            </w:r>
          </w:p>
          <w:p w:rsidR="004479F1" w:rsidRPr="00336007" w:rsidRDefault="008E4D1B" w:rsidP="00C375A1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Projekt-</w:t>
            </w:r>
            <w:r w:rsidR="00106C41"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 &amp;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Qualitätsmanagement,</w:t>
            </w:r>
            <w:r w:rsidR="00C375A1"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insbesondere in Leitungsfunktion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5E3898" w:rsidRPr="00336007" w:rsidRDefault="005E3898" w:rsidP="005E3898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Fähigkeiten und Erfahrungen in der</w:t>
            </w:r>
            <w:r w:rsidR="00C375A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in der Steuerung von Organisationen und Prozessen </w:t>
            </w:r>
            <w:r w:rsidR="008E4D1B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,</w:t>
            </w:r>
            <w:r w:rsidR="00C375A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sowie in der Projektarbeit und dem Qualitätsmanagement </w:t>
            </w:r>
            <w:r w:rsidR="008E4D1B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insbesondere in Leitungsfunktionen.</w:t>
            </w:r>
          </w:p>
          <w:p w:rsidR="004479F1" w:rsidRPr="00336007" w:rsidRDefault="005E3898" w:rsidP="005E3898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Beschreiben Sie kurz, in welchem Zusammenhang Sie sie erworben haben</w:t>
            </w:r>
            <w:r w:rsidR="008E4D1B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Kompetenzen</w:t>
            </w:r>
            <w:r w:rsidR="00106C41"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 (optional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5E3898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sonstigen Fähigkeiten ein, die noch nicht erwähnt wurden)</w:t>
            </w:r>
          </w:p>
        </w:tc>
      </w:tr>
      <w:tr w:rsidR="00D81F55" w:rsidRPr="00336007" w:rsidTr="00D81F55">
        <w:trPr>
          <w:trHeight w:val="397"/>
        </w:trPr>
        <w:tc>
          <w:tcPr>
            <w:tcW w:w="8222" w:type="dxa"/>
            <w:gridSpan w:val="2"/>
            <w:shd w:val="clear" w:color="auto" w:fill="68C9D0" w:themeFill="accent1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onstige Informationen</w:t>
            </w:r>
          </w:p>
        </w:tc>
      </w:tr>
      <w:tr w:rsidR="00D81F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itgliedschaft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D81F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Weiterbildung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D81F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Projekt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D81F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onstiges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D81F55" w:rsidRPr="00336007" w:rsidRDefault="00D81F55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:rsidR="00C231D7" w:rsidRPr="00336007" w:rsidRDefault="00C231D7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b/>
          <w:bCs/>
          <w:szCs w:val="24"/>
          <w:lang w:val="de-DE"/>
        </w:rPr>
      </w:pPr>
    </w:p>
    <w:p w:rsidR="004479F1" w:rsidRPr="00336007" w:rsidRDefault="004479F1" w:rsidP="00797A96">
      <w:pPr>
        <w:pStyle w:val="PPberschrift2"/>
        <w:rPr>
          <w:rFonts w:ascii="Arial" w:hAnsi="Arial" w:cs="Arial"/>
        </w:rPr>
      </w:pPr>
      <w:r w:rsidRPr="00336007">
        <w:rPr>
          <w:rFonts w:ascii="Arial" w:hAnsi="Arial" w:cs="Arial"/>
        </w:rPr>
        <w:t>Motivationsschreiben</w:t>
      </w:r>
    </w:p>
    <w:p w:rsidR="004479F1" w:rsidRPr="00336007" w:rsidRDefault="00DC52C8" w:rsidP="00797A96">
      <w:pPr>
        <w:pStyle w:val="PPFlietext"/>
        <w:rPr>
          <w:rFonts w:ascii="Arial" w:hAnsi="Arial" w:cs="Arial"/>
          <w:iCs/>
        </w:rPr>
      </w:pPr>
      <w:r w:rsidRPr="00336007">
        <w:rPr>
          <w:rFonts w:ascii="Arial" w:hAnsi="Arial" w:cs="Arial"/>
          <w:szCs w:val="20"/>
        </w:rPr>
        <w:t xml:space="preserve">Bitte </w:t>
      </w:r>
      <w:r w:rsidR="00E8126A" w:rsidRPr="00336007">
        <w:rPr>
          <w:rFonts w:ascii="Arial" w:hAnsi="Arial" w:cs="Arial"/>
          <w:szCs w:val="20"/>
        </w:rPr>
        <w:t xml:space="preserve">fügen Sie hier Ihr </w:t>
      </w:r>
      <w:proofErr w:type="spellStart"/>
      <w:r w:rsidR="00E8126A" w:rsidRPr="00336007">
        <w:rPr>
          <w:rFonts w:ascii="Arial" w:hAnsi="Arial" w:cs="Arial"/>
          <w:szCs w:val="20"/>
        </w:rPr>
        <w:t>Motiavtionsschreiben</w:t>
      </w:r>
      <w:proofErr w:type="spellEnd"/>
      <w:r w:rsidR="00E8126A" w:rsidRPr="00336007">
        <w:rPr>
          <w:rFonts w:ascii="Arial" w:hAnsi="Arial" w:cs="Arial"/>
          <w:szCs w:val="20"/>
        </w:rPr>
        <w:t xml:space="preserve"> ein</w:t>
      </w:r>
      <w:r w:rsidRPr="00336007">
        <w:rPr>
          <w:rFonts w:ascii="Arial" w:hAnsi="Arial" w:cs="Arial"/>
          <w:szCs w:val="20"/>
        </w:rPr>
        <w:t>. Uns interessiert Ihre Motivation für die ausgeschriebene Stelle und was Sie an einer Mitarbeit in der BJV besonders spannend fänden. Maximal 2500 Zeichen (inkl. Leerzeichen), bitte verwenden Sie ganze Sätze.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9F1" w:rsidRPr="00336007" w:rsidTr="00797A96">
        <w:tc>
          <w:tcPr>
            <w:tcW w:w="8222" w:type="dxa"/>
            <w:shd w:val="clear" w:color="auto" w:fill="auto"/>
          </w:tcPr>
          <w:p w:rsidR="004479F1" w:rsidRPr="00336007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4479F1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  <w:r w:rsidRPr="00336007">
              <w:rPr>
                <w:rFonts w:ascii="Arial" w:hAnsi="Arial" w:cs="Arial"/>
                <w:bCs/>
                <w:szCs w:val="24"/>
                <w:lang w:val="de-AT"/>
              </w:rPr>
              <w:t>…</w:t>
            </w:r>
          </w:p>
          <w:p w:rsidR="00B74768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:rsidR="00EE6436" w:rsidRDefault="00EE6436">
      <w:pPr>
        <w:widowControl w:val="0"/>
        <w:suppressAutoHyphens w:val="0"/>
        <w:spacing w:after="200" w:line="276" w:lineRule="auto"/>
        <w:rPr>
          <w:rFonts w:ascii="GT Walsheim" w:eastAsiaTheme="minorHAnsi" w:hAnsi="GT Walsheim" w:cstheme="minorBidi"/>
          <w:sz w:val="28"/>
          <w:szCs w:val="28"/>
          <w:lang w:val="de-AT" w:eastAsia="en-US"/>
        </w:rPr>
      </w:pPr>
    </w:p>
    <w:sectPr w:rsidR="00EE6436" w:rsidSect="000201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27" w:right="2410" w:bottom="1135" w:left="1418" w:header="1134" w:footer="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7F" w:rsidRDefault="002F537F">
      <w:r>
        <w:separator/>
      </w:r>
    </w:p>
  </w:endnote>
  <w:endnote w:type="continuationSeparator" w:id="0">
    <w:p w:rsidR="002F537F" w:rsidRDefault="002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Informal Std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 BT">
    <w:altName w:val="Lucida Sans Unicode"/>
    <w:charset w:val="00"/>
    <w:family w:val="swiss"/>
    <w:pitch w:val="variable"/>
  </w:font>
  <w:font w:name="GT Walshei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T Walsheim Bold"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Pr="00764659" w:rsidRDefault="00B74768" w:rsidP="00EE6436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 w:rsidR="00EE6436" w:rsidRPr="00764659">
      <w:rPr>
        <w:rFonts w:ascii="GT Walsheim" w:hAnsi="GT Walsheim"/>
        <w:sz w:val="20"/>
        <w:lang w:val="de-AT"/>
      </w:rPr>
      <w:t xml:space="preserve"> </w:t>
    </w:r>
    <w:r w:rsidR="00DC52C8">
      <w:rPr>
        <w:rFonts w:ascii="GT Walsheim" w:hAnsi="GT Walsheim"/>
        <w:sz w:val="20"/>
        <w:lang w:val="de-AT"/>
      </w:rPr>
      <w:t>Leitung Finanzen und Bü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9420E6">
    <w:pPr>
      <w:pStyle w:val="Fuzeile"/>
      <w:jc w:val="center"/>
    </w:pPr>
    <w:r>
      <w:rPr>
        <w:rFonts w:ascii="ITC Stone Informal Std Medium" w:hAnsi="ITC Stone Informal Std Medium" w:cs="ITC Stone Informal Std Medium"/>
        <w:noProof/>
        <w:spacing w:val="4"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122CC" wp14:editId="1520A415">
              <wp:simplePos x="0" y="0"/>
              <wp:positionH relativeFrom="column">
                <wp:posOffset>-91440</wp:posOffset>
              </wp:positionH>
              <wp:positionV relativeFrom="paragraph">
                <wp:posOffset>-196623</wp:posOffset>
              </wp:positionV>
              <wp:extent cx="6314439" cy="391794"/>
              <wp:effectExtent l="0" t="0" r="0" b="0"/>
              <wp:wrapNone/>
              <wp:docPr id="29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4439" cy="3917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C2F" w:rsidRDefault="009420E6">
                          <w:pPr>
                            <w:pStyle w:val="EinfAbs"/>
                            <w:tabs>
                              <w:tab w:val="left" w:pos="540"/>
                              <w:tab w:val="left" w:pos="2740"/>
                              <w:tab w:val="left" w:pos="5640"/>
                              <w:tab w:val="left" w:pos="7540"/>
                            </w:tabs>
                            <w:rPr>
                              <w:rFonts w:ascii="ITC Stone Informal Std Medium" w:hAnsi="ITC Stone Informal Std Medium" w:cs="ITC Stone Informal Std Medium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</w:rPr>
                            <w:t>Liechtensteinstr. 57|2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</w:rPr>
                            <w:tab/>
                            <w:t xml:space="preserve">  Tel. + 43 1 214 44 99 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</w:rPr>
                            <w:tab/>
                            <w:t> 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3"/>
                              <w:sz w:val="18"/>
                              <w:szCs w:val="18"/>
                            </w:rPr>
                            <w:t>www.bjv.at</w:t>
                          </w:r>
                        </w:p>
                        <w:p w:rsidR="00F83C2F" w:rsidRDefault="009420E6">
                          <w:pPr>
                            <w:pStyle w:val="EinfAbs"/>
                            <w:tabs>
                              <w:tab w:val="left" w:pos="540"/>
                              <w:tab w:val="left" w:pos="2740"/>
                              <w:tab w:val="left" w:pos="5640"/>
                              <w:tab w:val="left" w:pos="7540"/>
                            </w:tabs>
                            <w:rPr>
                              <w:lang w:val="de-AT"/>
                            </w:rPr>
                          </w:pP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  <w:lang w:val="de-AT"/>
                            </w:rPr>
                            <w:t>Austria – 1090 Wien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  <w:lang w:val="de-AT"/>
                            </w:rPr>
                            <w:tab/>
                            <w:t> 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  <w:lang w:val="de-AT"/>
                            </w:rPr>
                            <w:t>Fax + 43 1 214 44 99-10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  <w:lang w:val="de-AT"/>
                            </w:rPr>
                            <w:tab/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  <w:lang w:val="de-AT"/>
                            </w:rPr>
                            <w:t>office@bjv.at</w:t>
                          </w:r>
                          <w:r>
                            <w:rPr>
                              <w:rFonts w:ascii="ITC Stone Informal Std Medium" w:hAnsi="ITC Stone Informal Std Medium" w:cs="ITC Stone Informal Std Medium"/>
                              <w:spacing w:val="4"/>
                              <w:sz w:val="18"/>
                              <w:szCs w:val="18"/>
                              <w:lang w:val="de-AT"/>
                            </w:rPr>
                            <w:tab/>
                            <w:t>ZVR-Zahl 9022522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122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left:0;text-align:left;margin-left:-7.2pt;margin-top:-15.5pt;width:497.2pt;height:30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" filled="f" stroked="f">
              <v:textbox style="mso-fit-shape-to-text:t">
                <w:txbxContent>
                  <w:p w:rsidR="00F83C2F" w:rsidRDefault="009420E6">
                    <w:pPr>
                      <w:pStyle w:val="EinfAbs"/>
                      <w:tabs>
                        <w:tab w:val="left" w:pos="540"/>
                        <w:tab w:val="left" w:pos="2740"/>
                        <w:tab w:val="left" w:pos="5640"/>
                        <w:tab w:val="left" w:pos="7540"/>
                      </w:tabs>
                      <w:rPr>
                        <w:rFonts w:ascii="ITC Stone Informal Std Medium" w:hAnsi="ITC Stone Informal Std Medium" w:cs="ITC Stone Informal Std Medium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</w:rPr>
                      <w:t>Liechtensteinstr. 57|2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</w:rPr>
                      <w:tab/>
                      <w:t xml:space="preserve">  Tel. + 43 1 214 44 99 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</w:rPr>
                      <w:tab/>
                      <w:t> 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3"/>
                        <w:sz w:val="18"/>
                        <w:szCs w:val="18"/>
                      </w:rPr>
                      <w:t>www.bjv.at</w:t>
                    </w:r>
                  </w:p>
                  <w:p w:rsidR="00F83C2F" w:rsidRDefault="009420E6">
                    <w:pPr>
                      <w:pStyle w:val="EinfAbs"/>
                      <w:tabs>
                        <w:tab w:val="left" w:pos="540"/>
                        <w:tab w:val="left" w:pos="2740"/>
                        <w:tab w:val="left" w:pos="5640"/>
                        <w:tab w:val="left" w:pos="7540"/>
                      </w:tabs>
                      <w:rPr>
                        <w:lang w:val="de-AT"/>
                      </w:rPr>
                    </w:pP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  <w:lang w:val="de-AT"/>
                      </w:rPr>
                      <w:t>Austria – 1090 Wien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  <w:lang w:val="de-AT"/>
                      </w:rPr>
                      <w:tab/>
                      <w:t> 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  <w:lang w:val="de-AT"/>
                      </w:rPr>
                      <w:t>Fax + 43 1 214 44 99-10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  <w:lang w:val="de-AT"/>
                      </w:rPr>
                      <w:tab/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  <w:lang w:val="de-AT"/>
                      </w:rPr>
                      <w:t>office@bjv.at</w:t>
                    </w:r>
                    <w:r>
                      <w:rPr>
                        <w:rFonts w:ascii="ITC Stone Informal Std Medium" w:hAnsi="ITC Stone Informal Std Medium" w:cs="ITC Stone Informal Std Medium"/>
                        <w:spacing w:val="4"/>
                        <w:sz w:val="18"/>
                        <w:szCs w:val="18"/>
                        <w:lang w:val="de-AT"/>
                      </w:rPr>
                      <w:tab/>
                      <w:t>ZVR-Zahl 9022522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7F" w:rsidRDefault="002F537F">
      <w:r>
        <w:separator/>
      </w:r>
    </w:p>
  </w:footnote>
  <w:footnote w:type="continuationSeparator" w:id="0">
    <w:p w:rsidR="002F537F" w:rsidRDefault="002F537F">
      <w:r>
        <w:continuationSeparator/>
      </w:r>
    </w:p>
  </w:footnote>
  <w:footnote w:id="1">
    <w:p w:rsidR="000201EB" w:rsidRPr="00423FF8" w:rsidRDefault="000201EB" w:rsidP="000201EB">
      <w:pPr>
        <w:pStyle w:val="Funotentext"/>
        <w:rPr>
          <w:rFonts w:asciiTheme="minorHAnsi" w:hAnsiTheme="minorHAnsi" w:cs="Calibri"/>
        </w:rPr>
      </w:pPr>
      <w:r w:rsidRPr="00423FF8">
        <w:rPr>
          <w:rStyle w:val="Funotenzeichen"/>
          <w:rFonts w:asciiTheme="minorHAnsi" w:hAnsiTheme="minorHAnsi" w:cs="Calibri"/>
        </w:rPr>
        <w:footnoteRef/>
      </w:r>
      <w:r w:rsidRPr="00423FF8">
        <w:rPr>
          <w:rFonts w:asciiTheme="minorHAnsi" w:hAnsiTheme="minorHAnsi" w:cs="Calibri"/>
        </w:rPr>
        <w:t xml:space="preserve"> </w:t>
      </w:r>
      <w:hyperlink r:id="rId1" w:history="1">
        <w:r w:rsidRPr="00423FF8">
          <w:rPr>
            <w:rStyle w:val="Hyperlink"/>
            <w:rFonts w:asciiTheme="minorHAnsi" w:hAnsiTheme="minorHAnsi" w:cs="Calibri"/>
          </w:rPr>
          <w:t>http://europass.cedefop.europa.eu/de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2F446F2" wp14:editId="10528191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6073901" cy="9742254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901" cy="9742254"/>
                        <a:chOff x="0" y="0"/>
                        <a:chExt cx="6073901" cy="9742254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5153" y="1852550"/>
                          <a:ext cx="332509" cy="66026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33901" y="9310254"/>
                          <a:ext cx="5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2F" w:rsidRDefault="009420E6">
                            <w:pPr>
                              <w:spacing w:after="120"/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t>Seite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br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336007" w:rsidRPr="00336007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rFonts w:ascii="ITC Stone Informal Std Medium" w:eastAsia="Adobe Fan Heiti Std B" w:hAnsi="ITC Stone Informal Std Medium"/>
                                <w:sz w:val="20"/>
                                <w:lang w:val="de-AT"/>
                              </w:rPr>
                              <w:t>|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336007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F446F2" id="Gruppieren 9" o:spid="_x0000_s1026" style="position:absolute;margin-left:.15pt;margin-top:.35pt;width:478.25pt;height:767.1pt;z-index:251672576" coordsize="60739,9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6051;top:18525;width:332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QqPEAAAA2gAAAA8AAABkcnMvZG93bnJldi54bWxEj0FrwkAUhO+C/2F5Qm9mU4siqauIIJTQ&#10;Kk166PGRfc2mzb4N2a2J/94tFDwOM/MNs9mNthUX6n3jWMFjkoIgrpxuuFbwUR7naxA+IGtsHZOC&#10;K3nYbaeTDWbaDfxOlyLUIkLYZ6jAhNBlUvrKkEWfuI44el+utxii7Gupexwi3LZykaYrabHhuGCw&#10;o4Oh6qf4tQpe87f1+btcfu6fTHscryc0tsuVepiN+2cQgcZwD/+3X7SCJfxdiTd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Qq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5339;top:93102;width:5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83C2F" w:rsidRDefault="009420E6">
                      <w:pPr>
                        <w:spacing w:after="120"/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</w:pP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t>Seite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br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>PAGE   \* MERGEFORMAT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336007" w:rsidRPr="00336007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DE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  <w:r>
                        <w:rPr>
                          <w:rFonts w:ascii="ITC Stone Informal Std Medium" w:eastAsia="Adobe Fan Heiti Std B" w:hAnsi="ITC Stone Informal Std Medium"/>
                          <w:sz w:val="20"/>
                          <w:lang w:val="de-AT"/>
                        </w:rPr>
                        <w:t>|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 xml:space="preserve"> NUMPAGES   \* MERGEFORMAT 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336007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AT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</w:p>
                  </w:txbxContent>
                </v:textbox>
              </v:shape>
              <v:shape id="Grafik 7" o:spid="_x0000_s1029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HCAAAA2gAAAA8AAABkcnMvZG93bnJldi54bWxEj0FrwkAUhO9C/8PyCr3pphajRFcRsdST&#10;YGw9P7LPbGj2bciuJvn3bqHgcZiZb5jVpre1uFPrK8cK3icJCOLC6YpLBd/nz/EChA/IGmvHpGAg&#10;D5v1y2iFmXYdn+ieh1JECPsMFZgQmkxKXxiy6CeuIY7e1bUWQ5RtKXWLXYTbWk6TJJUWK44LBhva&#10;GSp+85tVcDQ/w0fnj6nZp+fLbZgls6/dXqm31367BBGoD8/wf/ugFcz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h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14E60" wp14:editId="0C688348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5949537" cy="846116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537" cy="8461169"/>
                        <a:chOff x="0" y="0"/>
                        <a:chExt cx="5949537" cy="846116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1091" y="1858488"/>
                          <a:ext cx="338446" cy="6602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0F60E8" id="Gruppieren 2" o:spid="_x0000_s1026" style="position:absolute;margin-left:.15pt;margin-top:.35pt;width:468.45pt;height:666.25pt;z-index:251670528" coordsize="59495,8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6110;top:18584;width:338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RKDBAAAA2gAAAA8AAABkcnMvZG93bnJldi54bWxET01rwkAQvQv+h2WE3symFoukriKCUEJr&#10;adJDj0N2mk2bnQ3ZrYn/3hUET8Pjfc56O9pWnKj3jWMFj0kKgrhyuuFawVd5mK9A+ICssXVMCs7k&#10;YbuZTtaYaTfwJ52KUIsYwj5DBSaELpPSV4Ys+sR1xJH7cb3FEGFfS93jEMNtKxdp+iwtNhwbDHa0&#10;N1T9Ff9WwVv+vvr4LZffuyfTHsbzEY3tcqUeZuPuBUSgMdzFN/erjvPh+sr1ys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RKDBAAAA2gAAAA8AAAAAAAAAAAAAAAAAnwIA&#10;AGRycy9kb3ducmV2LnhtbFBLBQYAAAAABAAEAPcAAACNAwAAAAA=&#10;">
                <v:imagedata r:id="rId3" o:title=""/>
                <v:path arrowok="t"/>
              </v:shape>
              <v:shape id="Grafik 8" o:spid="_x0000_s1028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jAO/AAAA2gAAAA8AAABkcnMvZG93bnJldi54bWxET8lqwzAQvRfyD2ICvTVyW2KCE9kU49Ke&#10;As12HqypZWqNjKXE9t9Hh0CPj7fvisl24kaDbx0reF0lIIhrp1tuFJyOny8bED4ga+wck4KZPBT5&#10;4mmHmXYj/9DtEBoRQ9hnqMCE0GdS+tqQRb9yPXHkft1gMUQ4NFIPOMZw28m3JEmlxZZjg8GeSkP1&#10;3+FqFezNeX4f/T41VXq8XOd1sv4qK6Wel9PHFkSgKfyLH+5vrSBujVfiDZ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7owD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08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E5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4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A7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6C0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0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E7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2A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070FE"/>
    <w:multiLevelType w:val="multilevel"/>
    <w:tmpl w:val="14E60E82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D106E0"/>
    <w:multiLevelType w:val="hybridMultilevel"/>
    <w:tmpl w:val="BC10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C5"/>
    <w:multiLevelType w:val="hybridMultilevel"/>
    <w:tmpl w:val="FEB8998C"/>
    <w:lvl w:ilvl="0" w:tplc="3A6A6CA0">
      <w:start w:val="1"/>
      <w:numFmt w:val="bullet"/>
      <w:pStyle w:val="PPAufzhlung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FA0"/>
    <w:multiLevelType w:val="hybridMultilevel"/>
    <w:tmpl w:val="54F6D0D8"/>
    <w:lvl w:ilvl="0" w:tplc="C192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1802"/>
    <w:multiLevelType w:val="hybridMultilevel"/>
    <w:tmpl w:val="408C8D08"/>
    <w:lvl w:ilvl="0" w:tplc="A81EF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5EED"/>
    <w:multiLevelType w:val="hybridMultilevel"/>
    <w:tmpl w:val="015EC828"/>
    <w:lvl w:ilvl="0" w:tplc="5640500E">
      <w:numFmt w:val="bullet"/>
      <w:lvlText w:val="-"/>
      <w:lvlJc w:val="left"/>
      <w:pPr>
        <w:ind w:left="360" w:hanging="360"/>
      </w:pPr>
      <w:rPr>
        <w:rFonts w:ascii="Futura Medium" w:eastAsia="Times New Roman" w:hAnsi="Futura Medium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81C24"/>
    <w:multiLevelType w:val="hybridMultilevel"/>
    <w:tmpl w:val="EECE0F6C"/>
    <w:lvl w:ilvl="0" w:tplc="1EE6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2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7F"/>
    <w:rsid w:val="000201EB"/>
    <w:rsid w:val="000C3524"/>
    <w:rsid w:val="000F5AF1"/>
    <w:rsid w:val="00106C41"/>
    <w:rsid w:val="00181028"/>
    <w:rsid w:val="001B229C"/>
    <w:rsid w:val="001B2466"/>
    <w:rsid w:val="002F537F"/>
    <w:rsid w:val="00336007"/>
    <w:rsid w:val="00423FF8"/>
    <w:rsid w:val="004442AB"/>
    <w:rsid w:val="004479F1"/>
    <w:rsid w:val="00537DF3"/>
    <w:rsid w:val="00572E94"/>
    <w:rsid w:val="005B4C5A"/>
    <w:rsid w:val="005E3898"/>
    <w:rsid w:val="0061065C"/>
    <w:rsid w:val="0062199E"/>
    <w:rsid w:val="00695226"/>
    <w:rsid w:val="006F20B7"/>
    <w:rsid w:val="00712965"/>
    <w:rsid w:val="00764659"/>
    <w:rsid w:val="00797A96"/>
    <w:rsid w:val="007F35F8"/>
    <w:rsid w:val="00815757"/>
    <w:rsid w:val="00822DFD"/>
    <w:rsid w:val="008E4D1B"/>
    <w:rsid w:val="00900CA0"/>
    <w:rsid w:val="009420E6"/>
    <w:rsid w:val="00967AFA"/>
    <w:rsid w:val="009A330F"/>
    <w:rsid w:val="009B28FF"/>
    <w:rsid w:val="00A2526A"/>
    <w:rsid w:val="00A33AC4"/>
    <w:rsid w:val="00B079B7"/>
    <w:rsid w:val="00B74768"/>
    <w:rsid w:val="00C231D7"/>
    <w:rsid w:val="00C375A1"/>
    <w:rsid w:val="00D81F55"/>
    <w:rsid w:val="00DC52C8"/>
    <w:rsid w:val="00DE1C2F"/>
    <w:rsid w:val="00E8126A"/>
    <w:rsid w:val="00E85410"/>
    <w:rsid w:val="00EB5A45"/>
    <w:rsid w:val="00EE6436"/>
    <w:rsid w:val="00F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653B15D-BB96-4830-B2D9-A8F03D0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37F"/>
    <w:pPr>
      <w:widowControl/>
      <w:suppressAutoHyphens/>
      <w:spacing w:after="0" w:line="240" w:lineRule="auto"/>
    </w:pPr>
    <w:rPr>
      <w:rFonts w:ascii="Humanst521 BT" w:eastAsia="Times New Roman" w:hAnsi="Humanst521 BT" w:cs="Times New Roman"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C9D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C9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GT Walsheim Regular" w:hAnsi="GT Walsheim Regular" w:cs="GT Walsheim Regular"/>
      <w:color w:val="000000"/>
      <w:szCs w:val="24"/>
      <w:lang w:val="de-DE"/>
    </w:rPr>
  </w:style>
  <w:style w:type="character" w:styleId="Hyperlink">
    <w:name w:val="Hyperlink"/>
    <w:basedOn w:val="Absatz-Standardschriftart"/>
    <w:unhideWhenUsed/>
    <w:rPr>
      <w:color w:val="68C9D0" w:themeColor="hyperlink"/>
      <w:u w:val="single"/>
    </w:rPr>
  </w:style>
  <w:style w:type="paragraph" w:styleId="Funotentext">
    <w:name w:val="footnote text"/>
    <w:basedOn w:val="Standard"/>
    <w:link w:val="FunotentextZchn"/>
    <w:pPr>
      <w:autoSpaceDN w:val="0"/>
      <w:textAlignment w:val="baseline"/>
    </w:pPr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PPFlietext">
    <w:name w:val="PP Fließtext"/>
    <w:link w:val="PPFlietextZchn"/>
    <w:qFormat/>
    <w:pPr>
      <w:spacing w:after="240" w:line="288" w:lineRule="auto"/>
    </w:pPr>
    <w:rPr>
      <w:rFonts w:ascii="ITC Stone Informal Std Medium" w:hAnsi="ITC Stone Informal Std Medium"/>
      <w:sz w:val="20"/>
      <w:lang w:val="de-AT"/>
    </w:rPr>
  </w:style>
  <w:style w:type="paragraph" w:customStyle="1" w:styleId="PPTitelDeckblatt">
    <w:name w:val="PP Titel Deckblatt"/>
    <w:qFormat/>
    <w:pPr>
      <w:spacing w:before="3360"/>
    </w:pPr>
    <w:rPr>
      <w:rFonts w:ascii="GT Walsheim Bold" w:hAnsi="GT Walsheim Bold"/>
      <w:sz w:val="72"/>
      <w:szCs w:val="72"/>
      <w:lang w:val="de-AT"/>
    </w:rPr>
  </w:style>
  <w:style w:type="paragraph" w:customStyle="1" w:styleId="PPberschrift1">
    <w:name w:val="PP Überschrift 1"/>
    <w:next w:val="PPFlietext"/>
    <w:qFormat/>
    <w:pPr>
      <w:spacing w:after="360"/>
    </w:pPr>
    <w:rPr>
      <w:rFonts w:ascii="GT Walsheim Bold" w:hAnsi="GT Walsheim Bold"/>
      <w:sz w:val="36"/>
      <w:szCs w:val="36"/>
      <w:lang w:val="de-AT"/>
    </w:rPr>
  </w:style>
  <w:style w:type="paragraph" w:customStyle="1" w:styleId="PPberschrift2">
    <w:name w:val="PP Überschrift 2"/>
    <w:next w:val="PPFlietext"/>
    <w:qFormat/>
    <w:pPr>
      <w:spacing w:after="240"/>
    </w:pPr>
    <w:rPr>
      <w:rFonts w:ascii="GT Walsheim" w:hAnsi="GT Walsheim"/>
      <w:sz w:val="28"/>
      <w:szCs w:val="28"/>
      <w:lang w:val="de-AT"/>
    </w:rPr>
  </w:style>
  <w:style w:type="paragraph" w:customStyle="1" w:styleId="PPberschrift3">
    <w:name w:val="PP Überschrift 3"/>
    <w:next w:val="PPFlietext"/>
    <w:qFormat/>
    <w:rPr>
      <w:rFonts w:ascii="ITC Stone Informal Std Medium" w:hAnsi="ITC Stone Informal Std Medium"/>
      <w:sz w:val="28"/>
      <w:szCs w:val="28"/>
      <w:lang w:val="de-AT"/>
    </w:rPr>
  </w:style>
  <w:style w:type="paragraph" w:styleId="Listenabsatz">
    <w:name w:val="List Paragraph"/>
    <w:basedOn w:val="Standard"/>
    <w:uiPriority w:val="34"/>
    <w:qFormat/>
    <w:pPr>
      <w:autoSpaceDN w:val="0"/>
      <w:ind w:left="720"/>
      <w:textAlignment w:val="baseline"/>
    </w:pPr>
    <w:rPr>
      <w:rFonts w:ascii="Times New Roman" w:eastAsia="DejaVu Sans" w:hAnsi="Times New Roman" w:cs="Mangal"/>
      <w:kern w:val="3"/>
      <w:szCs w:val="21"/>
      <w:lang w:val="de-AT" w:eastAsia="zh-CN" w:bidi="hi-IN"/>
    </w:rPr>
  </w:style>
  <w:style w:type="paragraph" w:customStyle="1" w:styleId="PPAufzhlungListe">
    <w:name w:val="PP Aufzählung Liste"/>
    <w:qFormat/>
    <w:pPr>
      <w:numPr>
        <w:numId w:val="1"/>
      </w:numPr>
      <w:spacing w:after="120"/>
    </w:pPr>
    <w:rPr>
      <w:rFonts w:ascii="ITC Stone Informal Std Medium" w:eastAsia="DejaVu Sans" w:hAnsi="ITC Stone Informal Std Medium" w:cs="Mangal"/>
      <w:kern w:val="3"/>
      <w:sz w:val="20"/>
      <w:szCs w:val="21"/>
      <w:lang w:val="de-AT" w:eastAsia="zh-CN" w:bidi="hi-IN"/>
    </w:rPr>
  </w:style>
  <w:style w:type="paragraph" w:customStyle="1" w:styleId="PPFunote">
    <w:name w:val="PP Fußnote"/>
    <w:qFormat/>
    <w:pPr>
      <w:spacing w:after="0" w:line="240" w:lineRule="auto"/>
      <w:ind w:left="454" w:hanging="454"/>
    </w:pPr>
    <w:rPr>
      <w:rFonts w:ascii="ITC Stone Informal Std Medium" w:eastAsia="DejaVu Sans" w:hAnsi="ITC Stone Informal Std Medium" w:cs="Mangal"/>
      <w:kern w:val="3"/>
      <w:sz w:val="16"/>
      <w:szCs w:val="18"/>
      <w:lang w:val="de-AT" w:eastAsia="zh-CN" w:bidi="hi-IN"/>
    </w:rPr>
  </w:style>
  <w:style w:type="paragraph" w:styleId="Verzeichnis1">
    <w:name w:val="toc 1"/>
    <w:basedOn w:val="PPFlietext"/>
    <w:next w:val="PPFlietext"/>
    <w:autoRedefine/>
    <w:uiPriority w:val="39"/>
    <w:unhideWhenUsed/>
    <w:qFormat/>
    <w:pPr>
      <w:spacing w:after="100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Inhaltsverzeichnisberschrift">
    <w:name w:val="TOC Heading"/>
    <w:aliases w:val="PP Inhaltsverzeichnisüberschrift"/>
    <w:basedOn w:val="PPberschrift1"/>
    <w:next w:val="PPFlietext"/>
    <w:uiPriority w:val="39"/>
    <w:unhideWhenUsed/>
    <w:qFormat/>
    <w:pPr>
      <w:widowControl/>
      <w:spacing w:before="960"/>
    </w:pPr>
    <w:rPr>
      <w:lang w:eastAsia="de-AT"/>
    </w:rPr>
  </w:style>
  <w:style w:type="paragraph" w:styleId="Verzeichnis2">
    <w:name w:val="toc 2"/>
    <w:basedOn w:val="PPFlietext"/>
    <w:next w:val="PPFlietext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PPFlietext"/>
    <w:next w:val="PPFlietext"/>
    <w:autoRedefine/>
    <w:uiPriority w:val="39"/>
    <w:unhideWhenUsed/>
    <w:qFormat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68C9D0" w:themeColor="accent1"/>
    </w:rPr>
  </w:style>
  <w:style w:type="paragraph" w:customStyle="1" w:styleId="Link">
    <w:name w:val="Link"/>
    <w:basedOn w:val="PPFlietext"/>
    <w:link w:val="LinkZchn"/>
    <w:qFormat/>
    <w:rPr>
      <w:color w:val="7F7F7F" w:themeColor="text1" w:themeTint="80"/>
    </w:rPr>
  </w:style>
  <w:style w:type="character" w:customStyle="1" w:styleId="PPFlietextZchn">
    <w:name w:val="PP Fließtext Zchn"/>
    <w:basedOn w:val="Absatz-Standardschriftart"/>
    <w:link w:val="PPFlietext"/>
    <w:rPr>
      <w:rFonts w:ascii="ITC Stone Informal Std Medium" w:hAnsi="ITC Stone Informal Std Medium"/>
      <w:sz w:val="20"/>
      <w:lang w:val="de-AT"/>
    </w:rPr>
  </w:style>
  <w:style w:type="character" w:customStyle="1" w:styleId="LinkZchn">
    <w:name w:val="Link Zchn"/>
    <w:basedOn w:val="PPFlietextZchn"/>
    <w:link w:val="Link"/>
    <w:rPr>
      <w:rFonts w:ascii="ITC Stone Informal Std Medium" w:hAnsi="ITC Stone Informal Std Medium"/>
      <w:color w:val="7F7F7F" w:themeColor="text1" w:themeTint="80"/>
      <w:sz w:val="20"/>
      <w:lang w:val="de-AT"/>
    </w:rPr>
  </w:style>
  <w:style w:type="paragraph" w:styleId="Textkrper">
    <w:name w:val="Body Text"/>
    <w:basedOn w:val="Standard"/>
    <w:link w:val="TextkrperZchn"/>
    <w:rsid w:val="002F537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2F537F"/>
    <w:rPr>
      <w:rFonts w:ascii="Humanst521 BT" w:eastAsia="Times New Roman" w:hAnsi="Humanst521 BT" w:cs="Times New Roman"/>
      <w:sz w:val="24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71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9F1"/>
    <w:rPr>
      <w:rFonts w:asciiTheme="majorHAnsi" w:eastAsiaTheme="majorEastAsia" w:hAnsiTheme="majorHAnsi" w:cstheme="majorBidi"/>
      <w:b/>
      <w:bCs/>
      <w:i/>
      <w:iCs/>
      <w:color w:val="68C9D0" w:themeColor="accent1"/>
      <w:sz w:val="24"/>
      <w:szCs w:val="20"/>
      <w:lang w:val="en-GB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3FF8"/>
    <w:rPr>
      <w:color w:val="B1B3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BJV-Design">
  <a:themeElements>
    <a:clrScheme name="BJV-Farben">
      <a:dk1>
        <a:sysClr val="windowText" lastClr="000000"/>
      </a:dk1>
      <a:lt1>
        <a:sysClr val="window" lastClr="FFFFFF"/>
      </a:lt1>
      <a:dk2>
        <a:srgbClr val="87888A"/>
      </a:dk2>
      <a:lt2>
        <a:srgbClr val="ECE9E2"/>
      </a:lt2>
      <a:accent1>
        <a:srgbClr val="68C9D0"/>
      </a:accent1>
      <a:accent2>
        <a:srgbClr val="F4858E"/>
      </a:accent2>
      <a:accent3>
        <a:srgbClr val="8BC751"/>
      </a:accent3>
      <a:accent4>
        <a:srgbClr val="FFD400"/>
      </a:accent4>
      <a:accent5>
        <a:srgbClr val="B1B3B4"/>
      </a:accent5>
      <a:accent6>
        <a:srgbClr val="FFFFFF"/>
      </a:accent6>
      <a:hlink>
        <a:srgbClr val="68C9D0"/>
      </a:hlink>
      <a:folHlink>
        <a:srgbClr val="B1B3B4"/>
      </a:folHlink>
    </a:clrScheme>
    <a:fontScheme name="BJV-Fonts">
      <a:majorFont>
        <a:latin typeface="GT Walsheim"/>
        <a:ea typeface=""/>
        <a:cs typeface=""/>
      </a:majorFont>
      <a:minorFont>
        <a:latin typeface="ITC Stone Informal St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8719-EBDC-4D5F-8CDA-47C9598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-1</vt:lpstr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1</dc:title>
  <dc:creator>lisl</dc:creator>
  <cp:lastModifiedBy>Anna</cp:lastModifiedBy>
  <cp:revision>7</cp:revision>
  <cp:lastPrinted>2019-01-24T16:17:00Z</cp:lastPrinted>
  <dcterms:created xsi:type="dcterms:W3CDTF">2020-08-03T14:51:00Z</dcterms:created>
  <dcterms:modified xsi:type="dcterms:W3CDTF">2020-08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